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328FD" w14:textId="18938678" w:rsidR="0047111A" w:rsidRPr="00D94F11" w:rsidRDefault="00FA5F95" w:rsidP="006F5C6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6DFFA" wp14:editId="72645E91">
                <wp:simplePos x="0" y="0"/>
                <wp:positionH relativeFrom="column">
                  <wp:posOffset>-865505</wp:posOffset>
                </wp:positionH>
                <wp:positionV relativeFrom="paragraph">
                  <wp:posOffset>113665</wp:posOffset>
                </wp:positionV>
                <wp:extent cx="2258695" cy="844423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695" cy="844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FE1C51" w14:textId="49AA0BA4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72A64B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A5F95">
                              <w:rPr>
                                <w:rFonts w:ascii="Lucida Sans" w:hAnsi="Lucida Sans"/>
                                <w:b/>
                                <w:color w:val="72A64B"/>
                                <w:sz w:val="16"/>
                                <w:szCs w:val="16"/>
                                <w:u w:val="single"/>
                              </w:rPr>
                              <w:t>2016-2017 JCCASAC EXECUTIVE BOARD</w:t>
                            </w:r>
                          </w:p>
                          <w:p w14:paraId="7C912883" w14:textId="02EE5EFE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FA5F95"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  <w:t>Christian Shannon, Chair</w:t>
                            </w:r>
                            <w:r w:rsidRPr="00FA5F95"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  <w:br/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Kern County Superintendent of Schools</w:t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br/>
                              <w:t>Phone (</w:t>
                            </w:r>
                            <w: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661) 636-4211/Fax (661) 636-4127</w:t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br/>
                            </w:r>
                            <w:hyperlink r:id="rId12" w:history="1">
                              <w:r w:rsidRPr="00FA5F95">
                                <w:rPr>
                                  <w:rStyle w:val="Hyperlink"/>
                                  <w:rFonts w:ascii="Lucida Sans" w:hAnsi="Lucida Sans"/>
                                  <w:sz w:val="14"/>
                                  <w:szCs w:val="14"/>
                                </w:rPr>
                                <w:t>chshannon@kern.org</w:t>
                              </w:r>
                            </w:hyperlink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br/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br/>
                            </w:r>
                            <w:r w:rsidRPr="00FA5F95"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  <w:t>Wendy Frink, Chair-Elect</w:t>
                            </w:r>
                            <w:r w:rsidRPr="00FA5F95"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  <w:br/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San Joaquin County Office of Education</w:t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br/>
                              <w:t>Phone (209) 468-5944/Fax (209) 468-4951</w:t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br/>
                            </w:r>
                            <w:hyperlink r:id="rId13" w:history="1">
                              <w:r w:rsidRPr="00FA5F95">
                                <w:rPr>
                                  <w:rStyle w:val="Hyperlink"/>
                                  <w:rFonts w:ascii="Lucida Sans" w:hAnsi="Lucida Sans"/>
                                  <w:sz w:val="14"/>
                                  <w:szCs w:val="14"/>
                                </w:rPr>
                                <w:t>wfrink@sjcoe.net</w:t>
                              </w:r>
                            </w:hyperlink>
                          </w:p>
                          <w:p w14:paraId="67CC28AB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</w:p>
                          <w:p w14:paraId="08239097" w14:textId="5EDD1675" w:rsidR="00A22F14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FA5F95"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  <w:t>Telka Walser, Past-Chair</w:t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br/>
                              <w:t>Stanislaus County Office of Education</w:t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br/>
                              <w:t>Phone (209) 238-1507/Fax (209) 238-4216</w:t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br/>
                            </w:r>
                            <w:hyperlink r:id="rId14" w:history="1">
                              <w:r w:rsidRPr="00FA5F95">
                                <w:rPr>
                                  <w:rStyle w:val="Hyperlink"/>
                                  <w:rFonts w:ascii="Lucida Sans" w:hAnsi="Lucida Sans"/>
                                  <w:sz w:val="14"/>
                                  <w:szCs w:val="14"/>
                                </w:rPr>
                                <w:t>twalser@stancoe.org</w:t>
                              </w:r>
                            </w:hyperlink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br/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br/>
                            </w:r>
                            <w:r w:rsidRPr="00FA5F95"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  <w:t>Karen Stiles, Secretary</w:t>
                            </w:r>
                            <w:r w:rsidRPr="00FA5F95"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  <w:br/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Butte County Office of Education</w:t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br/>
                              <w:t>Phone (530) 532-5833/Fax (530) 532-5906</w:t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br/>
                            </w:r>
                            <w:hyperlink r:id="rId15" w:history="1">
                              <w:r w:rsidRPr="00FA5F95">
                                <w:rPr>
                                  <w:rStyle w:val="Hyperlink"/>
                                  <w:rFonts w:ascii="Lucida Sans" w:hAnsi="Lucida Sans"/>
                                  <w:sz w:val="14"/>
                                  <w:szCs w:val="14"/>
                                </w:rPr>
                                <w:t>kstiles@bcoe.org</w:t>
                              </w:r>
                            </w:hyperlink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br/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br/>
                            </w:r>
                            <w:r w:rsidRPr="00FA5F95"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  <w:t>John Rice, Treasurer</w:t>
                            </w:r>
                            <w:r w:rsidRPr="00FA5F95"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  <w:br/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Santa Cruz County Office of Education</w:t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br/>
                              <w:t>Phone (831) 466-5728/Fax (831) 466-5730</w:t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br/>
                            </w:r>
                            <w:hyperlink r:id="rId16" w:history="1">
                              <w:r w:rsidRPr="00F12619">
                                <w:rPr>
                                  <w:rStyle w:val="Hyperlink"/>
                                  <w:rFonts w:ascii="Lucida Sans" w:hAnsi="Lucida Sans"/>
                                  <w:sz w:val="14"/>
                                  <w:szCs w:val="14"/>
                                </w:rPr>
                                <w:t>jrice@santacruzcoe.org</w:t>
                              </w:r>
                            </w:hyperlink>
                          </w:p>
                          <w:p w14:paraId="1E41045C" w14:textId="62B38162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br/>
                            </w:r>
                            <w:r w:rsidRPr="00FA5F95"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  <w:t>Sean Morrill, Legislative Representative</w:t>
                            </w:r>
                          </w:p>
                          <w:p w14:paraId="3F5107E7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 xml:space="preserve">San Diego County Office of Education  </w:t>
                            </w:r>
                          </w:p>
                          <w:p w14:paraId="22A8F187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 xml:space="preserve">Phone (858) 571-7274/Fax (858) 279-0675  </w:t>
                            </w:r>
                          </w:p>
                          <w:p w14:paraId="46467BE5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hyperlink r:id="rId17" w:history="1">
                              <w:r w:rsidRPr="00FA5F95">
                                <w:rPr>
                                  <w:rStyle w:val="Hyperlink"/>
                                  <w:rFonts w:ascii="Lucida Sans" w:hAnsi="Lucida Sans"/>
                                  <w:sz w:val="14"/>
                                  <w:szCs w:val="14"/>
                                </w:rPr>
                                <w:t>smorrill@sdcoe.net</w:t>
                              </w:r>
                            </w:hyperlink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90BCE58" w14:textId="07C2B06E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74F7CAC0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72A64B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A66077">
                              <w:rPr>
                                <w:rFonts w:ascii="Lucida Sans" w:hAnsi="Lucida Sans"/>
                                <w:b/>
                                <w:color w:val="72A64B"/>
                                <w:sz w:val="16"/>
                                <w:szCs w:val="14"/>
                                <w:u w:val="single"/>
                              </w:rPr>
                              <w:t>NORTHERN SECTION</w:t>
                            </w:r>
                          </w:p>
                          <w:p w14:paraId="612A1E36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</w:pPr>
                            <w:r w:rsidRPr="00FA5F95"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  <w:t>Pam Coronado, Northern Chair</w:t>
                            </w:r>
                          </w:p>
                          <w:p w14:paraId="27D5DE34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Fresno County Office of Education</w:t>
                            </w:r>
                          </w:p>
                          <w:p w14:paraId="52BA2989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Phone (559) 600-4950/Fax (559) 600-7676</w:t>
                            </w:r>
                          </w:p>
                          <w:p w14:paraId="4AD852E5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hyperlink r:id="rId18" w:history="1">
                              <w:r w:rsidRPr="00FA5F95">
                                <w:rPr>
                                  <w:rStyle w:val="Hyperlink"/>
                                  <w:rFonts w:ascii="Lucida Sans" w:hAnsi="Lucida Sans"/>
                                  <w:sz w:val="14"/>
                                  <w:szCs w:val="14"/>
                                </w:rPr>
                                <w:t>pcoronado@fcoe.org</w:t>
                              </w:r>
                            </w:hyperlink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7F10B22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</w:p>
                          <w:p w14:paraId="2544FF6E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</w:pPr>
                            <w:r w:rsidRPr="00FA5F95"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  <w:t>Lisa Sanford, Northern Vice-Chair</w:t>
                            </w:r>
                          </w:p>
                          <w:p w14:paraId="6307DDE6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 xml:space="preserve">Nevada County Superintendent of Schools </w:t>
                            </w:r>
                          </w:p>
                          <w:p w14:paraId="3FD8B093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Phone (530) 272-5464/Fax (530) 272-5870</w:t>
                            </w:r>
                          </w:p>
                          <w:p w14:paraId="76FAC014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hyperlink r:id="rId19" w:history="1">
                              <w:r w:rsidRPr="00FA5F95">
                                <w:rPr>
                                  <w:rStyle w:val="Hyperlink"/>
                                  <w:rFonts w:ascii="Lucida Sans" w:hAnsi="Lucida Sans"/>
                                  <w:sz w:val="14"/>
                                  <w:szCs w:val="14"/>
                                </w:rPr>
                                <w:t>lsanford@nevco.org</w:t>
                              </w:r>
                            </w:hyperlink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CA7C6D0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</w:p>
                          <w:p w14:paraId="1B82E3AB" w14:textId="2FC835F1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FA5F95"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  <w:t>Mark Yost, Northern Secretary</w:t>
                            </w:r>
                            <w:r w:rsidRPr="00FA5F95"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San Joaquin</w:t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 xml:space="preserve"> County Office of Education</w:t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br/>
                              <w:t>Phone (209) 468-9079/Fax (209) 468-4951</w:t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br/>
                            </w:r>
                            <w:hyperlink r:id="rId20" w:history="1">
                              <w:r w:rsidRPr="00FA5F95">
                                <w:rPr>
                                  <w:rStyle w:val="Hyperlink"/>
                                  <w:rFonts w:ascii="Lucida Sans" w:hAnsi="Lucida Sans"/>
                                  <w:sz w:val="14"/>
                                  <w:szCs w:val="14"/>
                                </w:rPr>
                                <w:t>myost@sjcoe.net</w:t>
                              </w:r>
                            </w:hyperlink>
                          </w:p>
                          <w:p w14:paraId="0764E341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</w:p>
                          <w:p w14:paraId="446ED6B5" w14:textId="63CE41BC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FA5F95"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  <w:t>Chand</w:t>
                            </w:r>
                            <w:r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  <w:t>al</w:t>
                            </w:r>
                            <w:r w:rsidRPr="00FA5F95"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  <w:t>ee Wood, Northern Member At Large</w:t>
                            </w:r>
                            <w:r w:rsidRPr="00FA5F95"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  <w:br/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Monterey County Office of Education</w:t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br/>
                              <w:t>Phone (831) 755-6458/Fax (831) 758-9410</w:t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br/>
                            </w:r>
                            <w:hyperlink r:id="rId21" w:history="1">
                              <w:r w:rsidRPr="00FA5F95">
                                <w:rPr>
                                  <w:rStyle w:val="Hyperlink"/>
                                  <w:rFonts w:ascii="Lucida Sans" w:hAnsi="Lucida Sans"/>
                                  <w:sz w:val="14"/>
                                  <w:szCs w:val="14"/>
                                </w:rPr>
                                <w:t>cwood@monterey.k12.ca.us</w:t>
                              </w:r>
                            </w:hyperlink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B2FAA07" w14:textId="4DE6B2D2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1E9ACB4D" w14:textId="77777777" w:rsidR="00A22F14" w:rsidRPr="00A66077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72A64B"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A66077">
                              <w:rPr>
                                <w:rFonts w:ascii="Lucida Sans" w:hAnsi="Lucida Sans"/>
                                <w:b/>
                                <w:color w:val="72A64B"/>
                                <w:sz w:val="16"/>
                                <w:szCs w:val="14"/>
                                <w:u w:val="single"/>
                              </w:rPr>
                              <w:t>SOUTHERN SECTION</w:t>
                            </w:r>
                          </w:p>
                          <w:p w14:paraId="33760D15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</w:pPr>
                            <w:r w:rsidRPr="00FA5F95"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  <w:t>Timothy Worthington, Southern Chair</w:t>
                            </w:r>
                          </w:p>
                          <w:p w14:paraId="52E0BCBD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 xml:space="preserve">Riverside County Office of Education </w:t>
                            </w:r>
                          </w:p>
                          <w:p w14:paraId="12B57DE6" w14:textId="68A4004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Phone (951) 826-4400/Fax (951) 826-4447</w:t>
                            </w:r>
                          </w:p>
                          <w:p w14:paraId="57AB8EDC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</w:pPr>
                            <w:hyperlink r:id="rId22" w:history="1">
                              <w:r w:rsidRPr="00FA5F95">
                                <w:rPr>
                                  <w:rStyle w:val="Hyperlink"/>
                                  <w:rFonts w:ascii="Lucida Sans" w:hAnsi="Lucida Sans"/>
                                  <w:sz w:val="14"/>
                                  <w:szCs w:val="14"/>
                                </w:rPr>
                                <w:t>tworthington@rcoe.us</w:t>
                              </w:r>
                            </w:hyperlink>
                          </w:p>
                          <w:p w14:paraId="6B947180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</w:p>
                          <w:p w14:paraId="38D324B3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</w:pPr>
                            <w:r w:rsidRPr="00FA5F95"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  <w:t>Katy Ramezani, Southern Vice-Chair</w:t>
                            </w:r>
                          </w:p>
                          <w:p w14:paraId="1733C1C5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 xml:space="preserve">Orange County Department of Education </w:t>
                            </w:r>
                          </w:p>
                          <w:p w14:paraId="379D54C5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Phone (714) 836-2770/Fax (714) 836-2771</w:t>
                            </w:r>
                          </w:p>
                          <w:p w14:paraId="29C9D7DE" w14:textId="345E0FCF" w:rsidR="00A22F14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hyperlink r:id="rId23" w:history="1">
                              <w:r w:rsidRPr="00AE3CA0">
                                <w:rPr>
                                  <w:rStyle w:val="Hyperlink"/>
                                  <w:rFonts w:ascii="Lucida Sans" w:hAnsi="Lucida Sans"/>
                                  <w:sz w:val="14"/>
                                  <w:szCs w:val="14"/>
                                </w:rPr>
                                <w:t>kramezani@ocde.us</w:t>
                              </w:r>
                            </w:hyperlink>
                          </w:p>
                          <w:p w14:paraId="089A8A54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color w:val="005384"/>
                                <w:sz w:val="14"/>
                                <w:szCs w:val="14"/>
                              </w:rPr>
                            </w:pPr>
                          </w:p>
                          <w:p w14:paraId="0E782E5F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</w:pPr>
                            <w:r w:rsidRPr="00FA5F95"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  <w:t>Stacy Spector, Southern Secretary</w:t>
                            </w:r>
                          </w:p>
                          <w:p w14:paraId="3397AD68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 xml:space="preserve">San Diego County Office of Education  </w:t>
                            </w:r>
                          </w:p>
                          <w:p w14:paraId="5CE43FC7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 xml:space="preserve">Phone (858) 571-7240/Fax (858) 279-0675  </w:t>
                            </w:r>
                          </w:p>
                          <w:p w14:paraId="3B6F9CB2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color w:val="005384"/>
                                <w:sz w:val="14"/>
                                <w:szCs w:val="14"/>
                              </w:rPr>
                            </w:pPr>
                            <w:hyperlink r:id="rId24" w:history="1">
                              <w:r w:rsidRPr="00FA5F95">
                                <w:rPr>
                                  <w:rStyle w:val="Hyperlink"/>
                                  <w:rFonts w:ascii="Lucida Sans" w:hAnsi="Lucida Sans"/>
                                  <w:sz w:val="14"/>
                                  <w:szCs w:val="14"/>
                                </w:rPr>
                                <w:t>stacy.spector@sdcoe.net</w:t>
                              </w:r>
                            </w:hyperlink>
                          </w:p>
                          <w:p w14:paraId="43DB259E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</w:p>
                          <w:p w14:paraId="493EE6C7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FA5F95"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  <w:t>Jason Hasty, Southern Member At Large</w:t>
                            </w:r>
                            <w:r w:rsidRPr="00FA5F95"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  <w:br/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Los Angeles County Office of Education</w:t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br/>
                              <w:t>Phone (562) 803-8450/Fax (562) 469-4160</w:t>
                            </w: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br/>
                            </w:r>
                            <w:hyperlink r:id="rId25" w:history="1">
                              <w:r w:rsidRPr="00FA5F95">
                                <w:rPr>
                                  <w:rStyle w:val="Hyperlink"/>
                                  <w:rFonts w:ascii="Lucida Sans" w:hAnsi="Lucida Sans"/>
                                  <w:sz w:val="14"/>
                                  <w:szCs w:val="14"/>
                                </w:rPr>
                                <w:t>hasty_jason@lacoe.edu</w:t>
                              </w:r>
                            </w:hyperlink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D284BF8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</w:p>
                          <w:p w14:paraId="5DF71D3E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</w:pPr>
                            <w:r w:rsidRPr="00FA5F95">
                              <w:rPr>
                                <w:rFonts w:ascii="Lucida Sans" w:hAnsi="Lucida Sans"/>
                                <w:b/>
                                <w:color w:val="005384"/>
                                <w:sz w:val="14"/>
                                <w:szCs w:val="14"/>
                              </w:rPr>
                              <w:t>Brian Uslan, Ex-Officio Member</w:t>
                            </w:r>
                          </w:p>
                          <w:p w14:paraId="6C29BD8B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 xml:space="preserve">California Department of Education </w:t>
                            </w:r>
                          </w:p>
                          <w:p w14:paraId="18597E86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Phone (916) 323-2562/Fax (916) 323-2039</w:t>
                            </w:r>
                          </w:p>
                          <w:p w14:paraId="3C57AC6D" w14:textId="77777777" w:rsidR="00A22F14" w:rsidRPr="00FA5F95" w:rsidRDefault="00A22F14" w:rsidP="00443A1C">
                            <w:pPr>
                              <w:jc w:val="center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hyperlink r:id="rId26" w:history="1">
                              <w:r w:rsidRPr="00FA5F95">
                                <w:rPr>
                                  <w:rStyle w:val="Hyperlink"/>
                                  <w:rFonts w:ascii="Lucida Sans" w:hAnsi="Lucida Sans"/>
                                  <w:sz w:val="14"/>
                                  <w:szCs w:val="14"/>
                                </w:rPr>
                                <w:t>buslan@cde.ca.gov</w:t>
                              </w:r>
                            </w:hyperlink>
                            <w:r w:rsidRPr="00FA5F95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68.1pt;margin-top:8.95pt;width:177.85pt;height:66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" filled="f" stroked="f" strokeweight=".5pt">
                <v:textbox>
                  <w:txbxContent>
                    <w:p w14:paraId="31FE1C51" w14:textId="49AA0BA4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b/>
                          <w:color w:val="72A64B"/>
                          <w:sz w:val="16"/>
                          <w:szCs w:val="16"/>
                          <w:u w:val="single"/>
                        </w:rPr>
                      </w:pPr>
                      <w:r w:rsidRPr="00FA5F95">
                        <w:rPr>
                          <w:rFonts w:ascii="Lucida Sans" w:hAnsi="Lucida Sans"/>
                          <w:b/>
                          <w:color w:val="72A64B"/>
                          <w:sz w:val="16"/>
                          <w:szCs w:val="16"/>
                          <w:u w:val="single"/>
                        </w:rPr>
                        <w:t>2016-2017 JCCASAC EXECUTIVE BOARD</w:t>
                      </w:r>
                    </w:p>
                    <w:p w14:paraId="7C912883" w14:textId="02EE5EFE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FA5F95"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  <w:t>Christian Shannon, Chair</w:t>
                      </w:r>
                      <w:r w:rsidRPr="00FA5F95"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  <w:br/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>Kern County Superintendent of Schools</w:t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br/>
                        <w:t>Phone (</w:t>
                      </w:r>
                      <w:r>
                        <w:rPr>
                          <w:rFonts w:ascii="Lucida Sans" w:hAnsi="Lucida Sans"/>
                          <w:sz w:val="14"/>
                          <w:szCs w:val="14"/>
                        </w:rPr>
                        <w:t>661) 636-4211/Fax (661) 636-4127</w:t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br/>
                      </w:r>
                      <w:hyperlink r:id="rId27" w:history="1">
                        <w:r w:rsidRPr="00FA5F95">
                          <w:rPr>
                            <w:rStyle w:val="Hyperlink"/>
                            <w:rFonts w:ascii="Lucida Sans" w:hAnsi="Lucida Sans"/>
                            <w:sz w:val="14"/>
                            <w:szCs w:val="14"/>
                          </w:rPr>
                          <w:t>chshannon@kern.org</w:t>
                        </w:r>
                      </w:hyperlink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 xml:space="preserve"> </w:t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br/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br/>
                      </w:r>
                      <w:r w:rsidRPr="00FA5F95"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  <w:t>Wendy Frink, Chair-Elect</w:t>
                      </w:r>
                      <w:r w:rsidRPr="00FA5F95"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  <w:br/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>San Joaquin County Office of Education</w:t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br/>
                        <w:t>Phone (209) 468-5944/Fax (209) 468-4951</w:t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br/>
                      </w:r>
                      <w:hyperlink r:id="rId28" w:history="1">
                        <w:r w:rsidRPr="00FA5F95">
                          <w:rPr>
                            <w:rStyle w:val="Hyperlink"/>
                            <w:rFonts w:ascii="Lucida Sans" w:hAnsi="Lucida Sans"/>
                            <w:sz w:val="14"/>
                            <w:szCs w:val="14"/>
                          </w:rPr>
                          <w:t>wfrink@sjcoe.net</w:t>
                        </w:r>
                      </w:hyperlink>
                    </w:p>
                    <w:p w14:paraId="67CC28AB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</w:p>
                    <w:p w14:paraId="08239097" w14:textId="5EDD1675" w:rsidR="00A22F14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FA5F95"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  <w:t>Telka Walser, Past-Chair</w:t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br/>
                        <w:t>Stanislaus County Office of Education</w:t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br/>
                        <w:t>Phone (209) 238-1507/Fax (209) 238-4216</w:t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br/>
                      </w:r>
                      <w:hyperlink r:id="rId29" w:history="1">
                        <w:r w:rsidRPr="00FA5F95">
                          <w:rPr>
                            <w:rStyle w:val="Hyperlink"/>
                            <w:rFonts w:ascii="Lucida Sans" w:hAnsi="Lucida Sans"/>
                            <w:sz w:val="14"/>
                            <w:szCs w:val="14"/>
                          </w:rPr>
                          <w:t>twalser@stancoe.org</w:t>
                        </w:r>
                      </w:hyperlink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 xml:space="preserve"> </w:t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br/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br/>
                      </w:r>
                      <w:r w:rsidRPr="00FA5F95"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  <w:t>Karen Stiles, Secretary</w:t>
                      </w:r>
                      <w:r w:rsidRPr="00FA5F95"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  <w:br/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>Butte County Office of Education</w:t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br/>
                        <w:t>Phone (530) 532-5833/Fax (530) 532-5906</w:t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br/>
                      </w:r>
                      <w:hyperlink r:id="rId30" w:history="1">
                        <w:r w:rsidRPr="00FA5F95">
                          <w:rPr>
                            <w:rStyle w:val="Hyperlink"/>
                            <w:rFonts w:ascii="Lucida Sans" w:hAnsi="Lucida Sans"/>
                            <w:sz w:val="14"/>
                            <w:szCs w:val="14"/>
                          </w:rPr>
                          <w:t>kstiles@bcoe.org</w:t>
                        </w:r>
                      </w:hyperlink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 xml:space="preserve"> </w:t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br/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br/>
                      </w:r>
                      <w:r w:rsidRPr="00FA5F95"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  <w:t>John Rice, Treasurer</w:t>
                      </w:r>
                      <w:r w:rsidRPr="00FA5F95"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  <w:br/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>Santa Cruz County Office of Education</w:t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br/>
                        <w:t>Phone (831) 466-5728/Fax (831) 466-5730</w:t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br/>
                      </w:r>
                      <w:hyperlink r:id="rId31" w:history="1">
                        <w:r w:rsidRPr="00F12619">
                          <w:rPr>
                            <w:rStyle w:val="Hyperlink"/>
                            <w:rFonts w:ascii="Lucida Sans" w:hAnsi="Lucida Sans"/>
                            <w:sz w:val="14"/>
                            <w:szCs w:val="14"/>
                          </w:rPr>
                          <w:t>jrice@santacruzcoe.org</w:t>
                        </w:r>
                      </w:hyperlink>
                    </w:p>
                    <w:p w14:paraId="1E41045C" w14:textId="62B38162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 xml:space="preserve"> </w:t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br/>
                      </w:r>
                      <w:r w:rsidRPr="00FA5F95"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  <w:t>Sean Morrill, Legislative Representative</w:t>
                      </w:r>
                    </w:p>
                    <w:p w14:paraId="3F5107E7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 xml:space="preserve">San Diego County Office of Education  </w:t>
                      </w:r>
                    </w:p>
                    <w:p w14:paraId="22A8F187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 xml:space="preserve">Phone (858) 571-7274/Fax (858) 279-0675  </w:t>
                      </w:r>
                    </w:p>
                    <w:p w14:paraId="46467BE5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hyperlink r:id="rId32" w:history="1">
                        <w:r w:rsidRPr="00FA5F95">
                          <w:rPr>
                            <w:rStyle w:val="Hyperlink"/>
                            <w:rFonts w:ascii="Lucida Sans" w:hAnsi="Lucida Sans"/>
                            <w:sz w:val="14"/>
                            <w:szCs w:val="14"/>
                          </w:rPr>
                          <w:t>smorrill@sdcoe.net</w:t>
                        </w:r>
                      </w:hyperlink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90BCE58" w14:textId="07C2B06E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>
                        <w:rPr>
                          <w:rFonts w:ascii="Lucida Sans" w:hAnsi="Lucida Sans"/>
                          <w:sz w:val="14"/>
                          <w:szCs w:val="14"/>
                        </w:rPr>
                        <w:br/>
                      </w:r>
                    </w:p>
                    <w:p w14:paraId="74F7CAC0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b/>
                          <w:color w:val="72A64B"/>
                          <w:sz w:val="14"/>
                          <w:szCs w:val="14"/>
                          <w:u w:val="single"/>
                        </w:rPr>
                      </w:pPr>
                      <w:r w:rsidRPr="00A66077">
                        <w:rPr>
                          <w:rFonts w:ascii="Lucida Sans" w:hAnsi="Lucida Sans"/>
                          <w:b/>
                          <w:color w:val="72A64B"/>
                          <w:sz w:val="16"/>
                          <w:szCs w:val="14"/>
                          <w:u w:val="single"/>
                        </w:rPr>
                        <w:t>NORTHERN SECTION</w:t>
                      </w:r>
                    </w:p>
                    <w:p w14:paraId="612A1E36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</w:pPr>
                      <w:r w:rsidRPr="00FA5F95"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  <w:t>Pam Coronado, Northern Chair</w:t>
                      </w:r>
                    </w:p>
                    <w:p w14:paraId="27D5DE34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>Fresno County Office of Education</w:t>
                      </w:r>
                    </w:p>
                    <w:p w14:paraId="52BA2989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>Phone (559) 600-4950/Fax (559) 600-7676</w:t>
                      </w:r>
                    </w:p>
                    <w:p w14:paraId="4AD852E5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hyperlink r:id="rId33" w:history="1">
                        <w:r w:rsidRPr="00FA5F95">
                          <w:rPr>
                            <w:rStyle w:val="Hyperlink"/>
                            <w:rFonts w:ascii="Lucida Sans" w:hAnsi="Lucida Sans"/>
                            <w:sz w:val="14"/>
                            <w:szCs w:val="14"/>
                          </w:rPr>
                          <w:t>pcoronado@fcoe.org</w:t>
                        </w:r>
                      </w:hyperlink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7F10B22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</w:p>
                    <w:p w14:paraId="2544FF6E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</w:pPr>
                      <w:r w:rsidRPr="00FA5F95"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  <w:t>Lisa Sanford, Northern Vice-Chair</w:t>
                      </w:r>
                    </w:p>
                    <w:p w14:paraId="6307DDE6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 xml:space="preserve">Nevada County Superintendent of Schools </w:t>
                      </w:r>
                    </w:p>
                    <w:p w14:paraId="3FD8B093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>Phone (530) 272-5464/Fax (530) 272-5870</w:t>
                      </w:r>
                    </w:p>
                    <w:p w14:paraId="76FAC014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hyperlink r:id="rId34" w:history="1">
                        <w:r w:rsidRPr="00FA5F95">
                          <w:rPr>
                            <w:rStyle w:val="Hyperlink"/>
                            <w:rFonts w:ascii="Lucida Sans" w:hAnsi="Lucida Sans"/>
                            <w:sz w:val="14"/>
                            <w:szCs w:val="14"/>
                          </w:rPr>
                          <w:t>lsanford@nevco.org</w:t>
                        </w:r>
                      </w:hyperlink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CA7C6D0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</w:p>
                    <w:p w14:paraId="1B82E3AB" w14:textId="2FC835F1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FA5F95"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  <w:t>Mark Yost, Northern Secretary</w:t>
                      </w:r>
                      <w:r w:rsidRPr="00FA5F95"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Lucida Sans" w:hAnsi="Lucida Sans"/>
                          <w:sz w:val="14"/>
                          <w:szCs w:val="14"/>
                        </w:rPr>
                        <w:t>San Joaquin</w:t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 xml:space="preserve"> County Office of Education</w:t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br/>
                        <w:t>Phone (209) 468-9079/Fax (209) 468-4951</w:t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br/>
                      </w:r>
                      <w:hyperlink r:id="rId35" w:history="1">
                        <w:r w:rsidRPr="00FA5F95">
                          <w:rPr>
                            <w:rStyle w:val="Hyperlink"/>
                            <w:rFonts w:ascii="Lucida Sans" w:hAnsi="Lucida Sans"/>
                            <w:sz w:val="14"/>
                            <w:szCs w:val="14"/>
                          </w:rPr>
                          <w:t>myost@sjcoe.net</w:t>
                        </w:r>
                      </w:hyperlink>
                    </w:p>
                    <w:p w14:paraId="0764E341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</w:p>
                    <w:p w14:paraId="446ED6B5" w14:textId="63CE41BC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FA5F95"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  <w:t>Chand</w:t>
                      </w:r>
                      <w:r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  <w:t>al</w:t>
                      </w:r>
                      <w:r w:rsidRPr="00FA5F95"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  <w:t>ee Wood, Northern Member At Large</w:t>
                      </w:r>
                      <w:r w:rsidRPr="00FA5F95"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  <w:br/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>Monterey County Office of Education</w:t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br/>
                        <w:t>Phone (831) 755-6458/Fax (831) 758-9410</w:t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br/>
                      </w:r>
                      <w:hyperlink r:id="rId36" w:history="1">
                        <w:r w:rsidRPr="00FA5F95">
                          <w:rPr>
                            <w:rStyle w:val="Hyperlink"/>
                            <w:rFonts w:ascii="Lucida Sans" w:hAnsi="Lucida Sans"/>
                            <w:sz w:val="14"/>
                            <w:szCs w:val="14"/>
                          </w:rPr>
                          <w:t>cwood@monterey.k12.ca.us</w:t>
                        </w:r>
                      </w:hyperlink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B2FAA07" w14:textId="4DE6B2D2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>
                        <w:rPr>
                          <w:rFonts w:ascii="Lucida Sans" w:hAnsi="Lucida Sans"/>
                          <w:sz w:val="14"/>
                          <w:szCs w:val="14"/>
                        </w:rPr>
                        <w:br/>
                      </w:r>
                    </w:p>
                    <w:p w14:paraId="1E9ACB4D" w14:textId="77777777" w:rsidR="00A22F14" w:rsidRPr="00A66077" w:rsidRDefault="00A22F14" w:rsidP="00443A1C">
                      <w:pPr>
                        <w:jc w:val="center"/>
                        <w:rPr>
                          <w:rFonts w:ascii="Lucida Sans" w:hAnsi="Lucida Sans"/>
                          <w:b/>
                          <w:color w:val="72A64B"/>
                          <w:sz w:val="16"/>
                          <w:szCs w:val="14"/>
                          <w:u w:val="single"/>
                        </w:rPr>
                      </w:pPr>
                      <w:r w:rsidRPr="00A66077">
                        <w:rPr>
                          <w:rFonts w:ascii="Lucida Sans" w:hAnsi="Lucida Sans"/>
                          <w:b/>
                          <w:color w:val="72A64B"/>
                          <w:sz w:val="16"/>
                          <w:szCs w:val="14"/>
                          <w:u w:val="single"/>
                        </w:rPr>
                        <w:t>SOUTHERN SECTION</w:t>
                      </w:r>
                    </w:p>
                    <w:p w14:paraId="33760D15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</w:pPr>
                      <w:r w:rsidRPr="00FA5F95"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  <w:t>Timothy Worthington, Southern Chair</w:t>
                      </w:r>
                    </w:p>
                    <w:p w14:paraId="52E0BCBD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 xml:space="preserve">Riverside County Office of Education </w:t>
                      </w:r>
                    </w:p>
                    <w:p w14:paraId="12B57DE6" w14:textId="68A4004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>
                        <w:rPr>
                          <w:rFonts w:ascii="Lucida Sans" w:hAnsi="Lucida Sans"/>
                          <w:sz w:val="14"/>
                          <w:szCs w:val="14"/>
                        </w:rPr>
                        <w:t>Phone (951) 826-4400/Fax (951) 826-4447</w:t>
                      </w:r>
                    </w:p>
                    <w:p w14:paraId="57AB8EDC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</w:pPr>
                      <w:hyperlink r:id="rId37" w:history="1">
                        <w:r w:rsidRPr="00FA5F95">
                          <w:rPr>
                            <w:rStyle w:val="Hyperlink"/>
                            <w:rFonts w:ascii="Lucida Sans" w:hAnsi="Lucida Sans"/>
                            <w:sz w:val="14"/>
                            <w:szCs w:val="14"/>
                          </w:rPr>
                          <w:t>tworthington@rcoe.us</w:t>
                        </w:r>
                      </w:hyperlink>
                    </w:p>
                    <w:p w14:paraId="6B947180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</w:p>
                    <w:p w14:paraId="38D324B3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</w:pPr>
                      <w:r w:rsidRPr="00FA5F95"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  <w:t>Katy Ramezani, Southern Vice-Chair</w:t>
                      </w:r>
                    </w:p>
                    <w:p w14:paraId="1733C1C5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 xml:space="preserve">Orange County Department of Education </w:t>
                      </w:r>
                    </w:p>
                    <w:p w14:paraId="379D54C5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>Phone (714) 836-2770/Fax (714) 836-2771</w:t>
                      </w:r>
                    </w:p>
                    <w:p w14:paraId="29C9D7DE" w14:textId="345E0FCF" w:rsidR="00A22F14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hyperlink r:id="rId38" w:history="1">
                        <w:r w:rsidRPr="00AE3CA0">
                          <w:rPr>
                            <w:rStyle w:val="Hyperlink"/>
                            <w:rFonts w:ascii="Lucida Sans" w:hAnsi="Lucida Sans"/>
                            <w:sz w:val="14"/>
                            <w:szCs w:val="14"/>
                          </w:rPr>
                          <w:t>kramezani@ocde.us</w:t>
                        </w:r>
                      </w:hyperlink>
                    </w:p>
                    <w:p w14:paraId="089A8A54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color w:val="005384"/>
                          <w:sz w:val="14"/>
                          <w:szCs w:val="14"/>
                        </w:rPr>
                      </w:pPr>
                    </w:p>
                    <w:p w14:paraId="0E782E5F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</w:pPr>
                      <w:r w:rsidRPr="00FA5F95"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  <w:t>Stacy Spector, Southern Secretary</w:t>
                      </w:r>
                    </w:p>
                    <w:p w14:paraId="3397AD68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 xml:space="preserve">San Diego County Office of Education  </w:t>
                      </w:r>
                    </w:p>
                    <w:p w14:paraId="5CE43FC7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 xml:space="preserve">Phone (858) 571-7240/Fax (858) 279-0675  </w:t>
                      </w:r>
                    </w:p>
                    <w:p w14:paraId="3B6F9CB2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color w:val="005384"/>
                          <w:sz w:val="14"/>
                          <w:szCs w:val="14"/>
                        </w:rPr>
                      </w:pPr>
                      <w:hyperlink r:id="rId39" w:history="1">
                        <w:r w:rsidRPr="00FA5F95">
                          <w:rPr>
                            <w:rStyle w:val="Hyperlink"/>
                            <w:rFonts w:ascii="Lucida Sans" w:hAnsi="Lucida Sans"/>
                            <w:sz w:val="14"/>
                            <w:szCs w:val="14"/>
                          </w:rPr>
                          <w:t>stacy.spector@sdcoe.net</w:t>
                        </w:r>
                      </w:hyperlink>
                    </w:p>
                    <w:p w14:paraId="43DB259E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</w:p>
                    <w:p w14:paraId="493EE6C7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FA5F95"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  <w:t>Jason Hasty, Southern Member At Large</w:t>
                      </w:r>
                      <w:r w:rsidRPr="00FA5F95"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  <w:br/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>Los Angeles County Office of Education</w:t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br/>
                        <w:t>Phone (562) 803-8450/Fax (562) 469-4160</w:t>
                      </w: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br/>
                      </w:r>
                      <w:hyperlink r:id="rId40" w:history="1">
                        <w:r w:rsidRPr="00FA5F95">
                          <w:rPr>
                            <w:rStyle w:val="Hyperlink"/>
                            <w:rFonts w:ascii="Lucida Sans" w:hAnsi="Lucida Sans"/>
                            <w:sz w:val="14"/>
                            <w:szCs w:val="14"/>
                          </w:rPr>
                          <w:t>hasty_jason@lacoe.edu</w:t>
                        </w:r>
                      </w:hyperlink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D284BF8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</w:p>
                    <w:p w14:paraId="5DF71D3E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</w:pPr>
                      <w:r w:rsidRPr="00FA5F95">
                        <w:rPr>
                          <w:rFonts w:ascii="Lucida Sans" w:hAnsi="Lucida Sans"/>
                          <w:b/>
                          <w:color w:val="005384"/>
                          <w:sz w:val="14"/>
                          <w:szCs w:val="14"/>
                        </w:rPr>
                        <w:t>Brian Uslan, Ex-Officio Member</w:t>
                      </w:r>
                    </w:p>
                    <w:p w14:paraId="6C29BD8B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 xml:space="preserve">California Department of Education </w:t>
                      </w:r>
                    </w:p>
                    <w:p w14:paraId="18597E86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>Phone (916) 323-2562/Fax (916) 323-2039</w:t>
                      </w:r>
                    </w:p>
                    <w:p w14:paraId="3C57AC6D" w14:textId="77777777" w:rsidR="00A22F14" w:rsidRPr="00FA5F95" w:rsidRDefault="00A22F14" w:rsidP="00443A1C">
                      <w:pPr>
                        <w:jc w:val="center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hyperlink r:id="rId41" w:history="1">
                        <w:r w:rsidRPr="00FA5F95">
                          <w:rPr>
                            <w:rStyle w:val="Hyperlink"/>
                            <w:rFonts w:ascii="Lucida Sans" w:hAnsi="Lucida Sans"/>
                            <w:sz w:val="14"/>
                            <w:szCs w:val="14"/>
                          </w:rPr>
                          <w:t>buslan@cde.ca.gov</w:t>
                        </w:r>
                      </w:hyperlink>
                      <w:r w:rsidRPr="00FA5F95">
                        <w:rPr>
                          <w:rFonts w:ascii="Lucida Sans" w:hAnsi="Lucida Sans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2D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A759C4" wp14:editId="6E9A71E6">
                <wp:simplePos x="0" y="0"/>
                <wp:positionH relativeFrom="column">
                  <wp:posOffset>1271905</wp:posOffset>
                </wp:positionH>
                <wp:positionV relativeFrom="paragraph">
                  <wp:posOffset>488950</wp:posOffset>
                </wp:positionV>
                <wp:extent cx="5327015" cy="8101965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810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A5B9E" w14:textId="77777777" w:rsidR="00A22F14" w:rsidRPr="00C26B05" w:rsidRDefault="00A22F14" w:rsidP="004711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6B05">
                              <w:rPr>
                                <w:b/>
                              </w:rPr>
                              <w:t xml:space="preserve">JCCASAC </w:t>
                            </w:r>
                          </w:p>
                          <w:p w14:paraId="33997678" w14:textId="77777777" w:rsidR="00A22F14" w:rsidRPr="00C26B05" w:rsidRDefault="00A22F14" w:rsidP="004711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6B05">
                              <w:rPr>
                                <w:b/>
                              </w:rPr>
                              <w:t>Board Meeting</w:t>
                            </w:r>
                          </w:p>
                          <w:p w14:paraId="2162AAAB" w14:textId="3F9F44EF" w:rsidR="00A22F14" w:rsidRPr="00C26B05" w:rsidRDefault="00A22F14" w:rsidP="004711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nta Cruz County Office of Education</w:t>
                            </w:r>
                          </w:p>
                          <w:p w14:paraId="613A2A20" w14:textId="77777777" w:rsidR="00A22F14" w:rsidRPr="00C26B05" w:rsidRDefault="00A22F14" w:rsidP="004711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6B05">
                              <w:rPr>
                                <w:b/>
                              </w:rPr>
                              <w:t>July 7-8, 2016</w:t>
                            </w:r>
                          </w:p>
                          <w:p w14:paraId="0F6EFCD2" w14:textId="77777777" w:rsidR="00A22F14" w:rsidRPr="0047111A" w:rsidRDefault="00A22F14" w:rsidP="0047111A"/>
                          <w:p w14:paraId="2FE5CD0C" w14:textId="77777777" w:rsidR="00A22F14" w:rsidRPr="0047111A" w:rsidRDefault="00A22F14" w:rsidP="0047111A"/>
                          <w:p w14:paraId="1DF80726" w14:textId="0FD08384" w:rsidR="00A22F14" w:rsidRPr="0047111A" w:rsidRDefault="00A22F14" w:rsidP="00CF6C8F">
                            <w:r>
                              <w:rPr>
                                <w:b/>
                              </w:rPr>
                              <w:t xml:space="preserve">1.0 </w:t>
                            </w:r>
                            <w:r w:rsidRPr="00CF6C8F">
                              <w:rPr>
                                <w:b/>
                              </w:rPr>
                              <w:t>Call to Order/Action Items</w:t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  <w:t xml:space="preserve">Christian </w:t>
                            </w:r>
                          </w:p>
                          <w:p w14:paraId="4F3702B6" w14:textId="77777777" w:rsidR="00A22F14" w:rsidRPr="0047111A" w:rsidRDefault="00A22F14" w:rsidP="0047111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 w:rsidRPr="0047111A">
                              <w:t>Welcome &amp; Introductions</w:t>
                            </w:r>
                          </w:p>
                          <w:p w14:paraId="0C6FEC04" w14:textId="77777777" w:rsidR="00A22F14" w:rsidRPr="0047111A" w:rsidRDefault="00A22F14" w:rsidP="0047111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 w:rsidRPr="0047111A">
                              <w:t>Additions to Agenda</w:t>
                            </w:r>
                          </w:p>
                          <w:p w14:paraId="3CBE1E82" w14:textId="77777777" w:rsidR="00A22F14" w:rsidRPr="0047111A" w:rsidRDefault="00A22F14" w:rsidP="0047111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 w:rsidRPr="0047111A">
                              <w:t>Adoption of Agenda</w:t>
                            </w:r>
                          </w:p>
                          <w:p w14:paraId="64A53EE3" w14:textId="4B9ECEE3" w:rsidR="00A22F14" w:rsidRPr="0047111A" w:rsidRDefault="00A22F14" w:rsidP="0047111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 w:rsidRPr="0047111A">
                              <w:t>Review and Approval of May 13</w:t>
                            </w:r>
                            <w:r>
                              <w:t xml:space="preserve"> Board Minutes</w:t>
                            </w:r>
                          </w:p>
                          <w:p w14:paraId="326A6641" w14:textId="77777777" w:rsidR="00A22F14" w:rsidRPr="0047111A" w:rsidRDefault="00A22F14" w:rsidP="0047111A">
                            <w:pPr>
                              <w:pStyle w:val="ListParagraph"/>
                              <w:ind w:left="1080"/>
                            </w:pPr>
                          </w:p>
                          <w:p w14:paraId="36E192A5" w14:textId="6507D872" w:rsidR="00A22F14" w:rsidRPr="0047111A" w:rsidRDefault="00A22F14" w:rsidP="00CF6C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CF6C8F">
                              <w:rPr>
                                <w:b/>
                              </w:rPr>
                              <w:t>Budget Report</w:t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  <w:t xml:space="preserve">Johnny </w:t>
                            </w:r>
                          </w:p>
                          <w:p w14:paraId="06C3A547" w14:textId="77777777" w:rsidR="00A22F14" w:rsidRPr="0047111A" w:rsidRDefault="00A22F14" w:rsidP="0047111A"/>
                          <w:p w14:paraId="1AA84666" w14:textId="77777777" w:rsidR="00A22F14" w:rsidRPr="003841B4" w:rsidRDefault="00A22F14" w:rsidP="004711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3841B4">
                              <w:rPr>
                                <w:b/>
                              </w:rPr>
                              <w:t>Old Business</w:t>
                            </w:r>
                          </w:p>
                          <w:p w14:paraId="44A173F9" w14:textId="5B891257" w:rsidR="00A22F14" w:rsidRPr="0047111A" w:rsidRDefault="00A22F14" w:rsidP="0047111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 w:rsidRPr="0047111A">
                              <w:t>(2016-17) Regional Meeting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Christian/Tim </w:t>
                            </w:r>
                          </w:p>
                          <w:p w14:paraId="00EAE4CA" w14:textId="77777777" w:rsidR="00A22F14" w:rsidRPr="0047111A" w:rsidRDefault="00A22F14" w:rsidP="0047111A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</w:pPr>
                            <w:r w:rsidRPr="0047111A">
                              <w:t>Schedule</w:t>
                            </w:r>
                          </w:p>
                          <w:p w14:paraId="4E57B7E1" w14:textId="77777777" w:rsidR="00A22F14" w:rsidRPr="0047111A" w:rsidRDefault="00A22F14" w:rsidP="0047111A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</w:pPr>
                            <w:r w:rsidRPr="0047111A">
                              <w:t>Common Agenda</w:t>
                            </w:r>
                          </w:p>
                          <w:p w14:paraId="75DC1893" w14:textId="174562BF" w:rsidR="00A22F14" w:rsidRPr="0047111A" w:rsidRDefault="00A22F14" w:rsidP="00A22F1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 w:rsidRPr="0047111A">
                              <w:t>Operating Procedu</w:t>
                            </w:r>
                            <w:r>
                              <w:t>res – Revis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elka</w:t>
                            </w:r>
                          </w:p>
                          <w:p w14:paraId="32230BB0" w14:textId="77777777" w:rsidR="00A22F14" w:rsidRPr="0047111A" w:rsidRDefault="00A22F14" w:rsidP="0047111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 w:rsidRPr="0047111A">
                              <w:t>JCCASAC Website</w:t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  <w:t>Christian</w:t>
                            </w:r>
                          </w:p>
                          <w:p w14:paraId="4B318C9F" w14:textId="77777777" w:rsidR="00A22F14" w:rsidRDefault="00A22F14" w:rsidP="0047111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 w:rsidRPr="0047111A">
                              <w:t>47</w:t>
                            </w:r>
                            <w:r w:rsidRPr="0047111A">
                              <w:rPr>
                                <w:vertAlign w:val="superscript"/>
                              </w:rPr>
                              <w:t>th</w:t>
                            </w:r>
                            <w:r w:rsidRPr="0047111A">
                              <w:t xml:space="preserve"> Annual Conference – Post Survey </w:t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  <w:t>Christian</w:t>
                            </w:r>
                          </w:p>
                          <w:p w14:paraId="05842F57" w14:textId="5C2457C5" w:rsidR="00A22F14" w:rsidRPr="0047111A" w:rsidRDefault="00A22F14" w:rsidP="0047111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Teacher of the Year Nominations</w:t>
                            </w:r>
                            <w:r w:rsidRPr="0047111A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hristian</w:t>
                            </w:r>
                          </w:p>
                          <w:p w14:paraId="3B18CC43" w14:textId="77777777" w:rsidR="00A22F14" w:rsidRPr="0047111A" w:rsidRDefault="00A22F14" w:rsidP="0047111A"/>
                          <w:p w14:paraId="4160EDE6" w14:textId="77777777" w:rsidR="00A22F14" w:rsidRPr="003841B4" w:rsidRDefault="00A22F14" w:rsidP="004711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3841B4">
                              <w:rPr>
                                <w:b/>
                              </w:rPr>
                              <w:t>New Business</w:t>
                            </w:r>
                          </w:p>
                          <w:p w14:paraId="5BEA09DC" w14:textId="0FE12E01" w:rsidR="00A22F14" w:rsidRDefault="00A22F14" w:rsidP="0047111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JCCASAC Committee Assignment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hristian</w:t>
                            </w:r>
                          </w:p>
                          <w:p w14:paraId="3E9355F0" w14:textId="77777777" w:rsidR="00A22F14" w:rsidRPr="0047111A" w:rsidRDefault="00A22F14" w:rsidP="0047111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 w:rsidRPr="0047111A">
                              <w:t xml:space="preserve">CCSESA – Journal Stipend </w:t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  <w:t xml:space="preserve">Christian </w:t>
                            </w:r>
                          </w:p>
                          <w:p w14:paraId="3554B9AC" w14:textId="46FAC21A" w:rsidR="00A22F14" w:rsidRPr="0047111A" w:rsidRDefault="00A22F14" w:rsidP="0047111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 w:rsidRPr="0047111A">
                              <w:t xml:space="preserve">CCSESA – JCCASAC </w:t>
                            </w:r>
                            <w:r>
                              <w:t>Membership Invoicing</w:t>
                            </w:r>
                            <w:r>
                              <w:tab/>
                            </w:r>
                            <w:r>
                              <w:tab/>
                              <w:t>Christian/J</w:t>
                            </w:r>
                            <w:r w:rsidRPr="0047111A">
                              <w:t>ohnny</w:t>
                            </w:r>
                          </w:p>
                          <w:p w14:paraId="0E63BB07" w14:textId="1CF52CEC" w:rsidR="00A22F14" w:rsidRDefault="00A22F14" w:rsidP="0047111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 w:rsidRPr="0047111A">
                              <w:t>Legislative Updates</w:t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</w:r>
                            <w:r>
                              <w:t>Christian/</w:t>
                            </w:r>
                            <w:r w:rsidRPr="0047111A">
                              <w:t>Sean</w:t>
                            </w:r>
                          </w:p>
                          <w:p w14:paraId="3E11343C" w14:textId="260C0519" w:rsidR="00A22F14" w:rsidRDefault="00A22F14" w:rsidP="0047111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AB 2306 (Statewide Grad. Req. Court School)</w:t>
                            </w:r>
                            <w:r>
                              <w:tab/>
                              <w:t>Pam</w:t>
                            </w:r>
                          </w:p>
                          <w:p w14:paraId="5ECA6409" w14:textId="7E10FB20" w:rsidR="00A22F14" w:rsidRDefault="00A22F14" w:rsidP="0047111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Math Requirements – Cours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am</w:t>
                            </w:r>
                          </w:p>
                          <w:p w14:paraId="3B6FC561" w14:textId="0584C639" w:rsidR="00A22F14" w:rsidRDefault="00A22F14" w:rsidP="00E4682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Transgender Policy</w:t>
                            </w:r>
                          </w:p>
                          <w:p w14:paraId="04C92C89" w14:textId="14B4CCDD" w:rsidR="00A22F14" w:rsidRPr="0047111A" w:rsidRDefault="00A22F14" w:rsidP="00E4682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LCAP (Repository/Advocacy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hristian/Stacy</w:t>
                            </w:r>
                          </w:p>
                          <w:p w14:paraId="230AB038" w14:textId="77777777" w:rsidR="00A22F14" w:rsidRPr="0047111A" w:rsidRDefault="00A22F14" w:rsidP="0047111A"/>
                          <w:p w14:paraId="6C17226B" w14:textId="77777777" w:rsidR="00A22F14" w:rsidRPr="0047111A" w:rsidRDefault="00A22F14" w:rsidP="004711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841B4">
                              <w:rPr>
                                <w:b/>
                              </w:rPr>
                              <w:t>SPSSC Report</w:t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  <w:t>Christian</w:t>
                            </w:r>
                          </w:p>
                          <w:p w14:paraId="4E90470D" w14:textId="77777777" w:rsidR="00A22F14" w:rsidRPr="0047111A" w:rsidRDefault="00A22F14" w:rsidP="0047111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 w:rsidRPr="0047111A">
                              <w:t>Meeting Schedule</w:t>
                            </w:r>
                          </w:p>
                          <w:p w14:paraId="10029205" w14:textId="51FDF1DE" w:rsidR="00A22F14" w:rsidRPr="0047111A" w:rsidRDefault="00A22F14" w:rsidP="0047111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CCSESA </w:t>
                            </w:r>
                            <w:r w:rsidRPr="0047111A">
                              <w:t xml:space="preserve">Youth Law </w:t>
                            </w:r>
                            <w:r w:rsidR="00AD5F96">
                              <w:t xml:space="preserve">Center </w:t>
                            </w:r>
                            <w:bookmarkStart w:id="0" w:name="_GoBack"/>
                            <w:bookmarkEnd w:id="0"/>
                            <w:r w:rsidRPr="0047111A">
                              <w:t xml:space="preserve">Response </w:t>
                            </w:r>
                          </w:p>
                          <w:p w14:paraId="4DA88A8E" w14:textId="77777777" w:rsidR="00A22F14" w:rsidRPr="0047111A" w:rsidRDefault="00A22F14" w:rsidP="0047111A"/>
                          <w:p w14:paraId="55D84107" w14:textId="0513732C" w:rsidR="00A22F14" w:rsidRPr="0047111A" w:rsidRDefault="00A22F14" w:rsidP="004711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841B4">
                              <w:rPr>
                                <w:b/>
                              </w:rPr>
                              <w:t>48th An</w:t>
                            </w:r>
                            <w:r>
                              <w:rPr>
                                <w:b/>
                              </w:rPr>
                              <w:t xml:space="preserve">nual Conference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47111A">
                              <w:t xml:space="preserve"> </w:t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</w:r>
                            <w:r w:rsidRPr="0047111A">
                              <w:tab/>
                              <w:t>Wendy</w:t>
                            </w:r>
                          </w:p>
                          <w:p w14:paraId="64438268" w14:textId="77777777" w:rsidR="00A22F14" w:rsidRPr="0047111A" w:rsidRDefault="00A22F14" w:rsidP="0047111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 w:rsidRPr="0047111A">
                              <w:t>Location</w:t>
                            </w:r>
                          </w:p>
                          <w:p w14:paraId="0CEEB9F5" w14:textId="77777777" w:rsidR="00A22F14" w:rsidRPr="0047111A" w:rsidRDefault="00A22F14" w:rsidP="0047111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 w:rsidRPr="0047111A">
                              <w:t>Theme</w:t>
                            </w:r>
                          </w:p>
                          <w:p w14:paraId="3D60AE3E" w14:textId="77777777" w:rsidR="00A22F14" w:rsidRPr="0047111A" w:rsidRDefault="00A22F14" w:rsidP="0047111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 w:rsidRPr="0047111A">
                              <w:t>Committee Support / Shared Responsibility</w:t>
                            </w:r>
                          </w:p>
                          <w:p w14:paraId="410949E1" w14:textId="77777777" w:rsidR="00A22F14" w:rsidRPr="0047111A" w:rsidRDefault="00A22F14" w:rsidP="0047111A">
                            <w:pPr>
                              <w:pStyle w:val="ListParagraph"/>
                              <w:ind w:left="1080"/>
                            </w:pPr>
                          </w:p>
                          <w:p w14:paraId="1C640FE9" w14:textId="08AC7FA5" w:rsidR="00A22F14" w:rsidRDefault="00A22F14" w:rsidP="004711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ittee Work</w:t>
                            </w:r>
                          </w:p>
                          <w:p w14:paraId="5CA9840D" w14:textId="77777777" w:rsidR="00A22F14" w:rsidRDefault="00A22F14" w:rsidP="00843EA4">
                            <w:pPr>
                              <w:pStyle w:val="ListParagraph"/>
                              <w:ind w:left="360"/>
                              <w:rPr>
                                <w:b/>
                              </w:rPr>
                            </w:pPr>
                          </w:p>
                          <w:p w14:paraId="3AEBF1EA" w14:textId="6E3BDFE1" w:rsidR="00A22F14" w:rsidRPr="003841B4" w:rsidRDefault="00A22F14" w:rsidP="004711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E Roundtable</w:t>
                            </w:r>
                          </w:p>
                          <w:p w14:paraId="18BE1862" w14:textId="77777777" w:rsidR="00A22F14" w:rsidRPr="00CF7B31" w:rsidRDefault="00A22F14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00.15pt;margin-top:38.5pt;width:419.45pt;height:637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" stroked="f">
                <v:textbox>
                  <w:txbxContent>
                    <w:p w14:paraId="24FA5B9E" w14:textId="77777777" w:rsidR="00A22F14" w:rsidRPr="00C26B05" w:rsidRDefault="00A22F14" w:rsidP="0047111A">
                      <w:pPr>
                        <w:jc w:val="center"/>
                        <w:rPr>
                          <w:b/>
                        </w:rPr>
                      </w:pPr>
                      <w:r w:rsidRPr="00C26B05">
                        <w:rPr>
                          <w:b/>
                        </w:rPr>
                        <w:t xml:space="preserve">JCCASAC </w:t>
                      </w:r>
                    </w:p>
                    <w:p w14:paraId="33997678" w14:textId="77777777" w:rsidR="00A22F14" w:rsidRPr="00C26B05" w:rsidRDefault="00A22F14" w:rsidP="0047111A">
                      <w:pPr>
                        <w:jc w:val="center"/>
                        <w:rPr>
                          <w:b/>
                        </w:rPr>
                      </w:pPr>
                      <w:r w:rsidRPr="00C26B05">
                        <w:rPr>
                          <w:b/>
                        </w:rPr>
                        <w:t>Board Meeting</w:t>
                      </w:r>
                    </w:p>
                    <w:p w14:paraId="2162AAAB" w14:textId="3F9F44EF" w:rsidR="00A22F14" w:rsidRPr="00C26B05" w:rsidRDefault="00A22F14" w:rsidP="004711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nta Cruz County Office of Education</w:t>
                      </w:r>
                    </w:p>
                    <w:p w14:paraId="613A2A20" w14:textId="77777777" w:rsidR="00A22F14" w:rsidRPr="00C26B05" w:rsidRDefault="00A22F14" w:rsidP="0047111A">
                      <w:pPr>
                        <w:jc w:val="center"/>
                        <w:rPr>
                          <w:b/>
                        </w:rPr>
                      </w:pPr>
                      <w:r w:rsidRPr="00C26B05">
                        <w:rPr>
                          <w:b/>
                        </w:rPr>
                        <w:t>July 7-8, 2016</w:t>
                      </w:r>
                    </w:p>
                    <w:p w14:paraId="0F6EFCD2" w14:textId="77777777" w:rsidR="00A22F14" w:rsidRPr="0047111A" w:rsidRDefault="00A22F14" w:rsidP="0047111A"/>
                    <w:p w14:paraId="2FE5CD0C" w14:textId="77777777" w:rsidR="00A22F14" w:rsidRPr="0047111A" w:rsidRDefault="00A22F14" w:rsidP="0047111A"/>
                    <w:p w14:paraId="1DF80726" w14:textId="0FD08384" w:rsidR="00A22F14" w:rsidRPr="0047111A" w:rsidRDefault="00A22F14" w:rsidP="00CF6C8F">
                      <w:r>
                        <w:rPr>
                          <w:b/>
                        </w:rPr>
                        <w:t xml:space="preserve">1.0 </w:t>
                      </w:r>
                      <w:r w:rsidRPr="00CF6C8F">
                        <w:rPr>
                          <w:b/>
                        </w:rPr>
                        <w:t>Call to Order/Action Items</w:t>
                      </w:r>
                      <w:r w:rsidRPr="0047111A">
                        <w:tab/>
                      </w:r>
                      <w:r w:rsidRPr="0047111A">
                        <w:tab/>
                      </w:r>
                      <w:r w:rsidRPr="0047111A">
                        <w:tab/>
                      </w:r>
                      <w:r w:rsidRPr="0047111A">
                        <w:tab/>
                      </w:r>
                      <w:r w:rsidRPr="0047111A">
                        <w:tab/>
                        <w:t xml:space="preserve">Christian </w:t>
                      </w:r>
                    </w:p>
                    <w:p w14:paraId="4F3702B6" w14:textId="77777777" w:rsidR="00A22F14" w:rsidRPr="0047111A" w:rsidRDefault="00A22F14" w:rsidP="0047111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 w:rsidRPr="0047111A">
                        <w:t>Welcome &amp; Introductions</w:t>
                      </w:r>
                    </w:p>
                    <w:p w14:paraId="0C6FEC04" w14:textId="77777777" w:rsidR="00A22F14" w:rsidRPr="0047111A" w:rsidRDefault="00A22F14" w:rsidP="0047111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 w:rsidRPr="0047111A">
                        <w:t>Additions to Agenda</w:t>
                      </w:r>
                    </w:p>
                    <w:p w14:paraId="3CBE1E82" w14:textId="77777777" w:rsidR="00A22F14" w:rsidRPr="0047111A" w:rsidRDefault="00A22F14" w:rsidP="0047111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 w:rsidRPr="0047111A">
                        <w:t>Adoption of Agenda</w:t>
                      </w:r>
                    </w:p>
                    <w:p w14:paraId="64A53EE3" w14:textId="4B9ECEE3" w:rsidR="00A22F14" w:rsidRPr="0047111A" w:rsidRDefault="00A22F14" w:rsidP="0047111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 w:rsidRPr="0047111A">
                        <w:t>Review and Approval of May 13</w:t>
                      </w:r>
                      <w:r>
                        <w:t xml:space="preserve"> Board Minutes</w:t>
                      </w:r>
                    </w:p>
                    <w:p w14:paraId="326A6641" w14:textId="77777777" w:rsidR="00A22F14" w:rsidRPr="0047111A" w:rsidRDefault="00A22F14" w:rsidP="0047111A">
                      <w:pPr>
                        <w:pStyle w:val="ListParagraph"/>
                        <w:ind w:left="1080"/>
                      </w:pPr>
                    </w:p>
                    <w:p w14:paraId="36E192A5" w14:textId="6507D872" w:rsidR="00A22F14" w:rsidRPr="0047111A" w:rsidRDefault="00A22F14" w:rsidP="00CF6C8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CF6C8F">
                        <w:rPr>
                          <w:b/>
                        </w:rPr>
                        <w:t>Budget Report</w:t>
                      </w:r>
                      <w:r w:rsidRPr="0047111A">
                        <w:tab/>
                      </w:r>
                      <w:r w:rsidRPr="0047111A">
                        <w:tab/>
                      </w:r>
                      <w:r w:rsidRPr="0047111A">
                        <w:tab/>
                      </w:r>
                      <w:r w:rsidRPr="0047111A">
                        <w:tab/>
                      </w:r>
                      <w:r w:rsidRPr="0047111A">
                        <w:tab/>
                      </w:r>
                      <w:r w:rsidRPr="0047111A">
                        <w:tab/>
                        <w:t xml:space="preserve">Johnny </w:t>
                      </w:r>
                    </w:p>
                    <w:p w14:paraId="06C3A547" w14:textId="77777777" w:rsidR="00A22F14" w:rsidRPr="0047111A" w:rsidRDefault="00A22F14" w:rsidP="0047111A"/>
                    <w:p w14:paraId="1AA84666" w14:textId="77777777" w:rsidR="00A22F14" w:rsidRPr="003841B4" w:rsidRDefault="00A22F14" w:rsidP="004711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3841B4">
                        <w:rPr>
                          <w:b/>
                        </w:rPr>
                        <w:t>Old Business</w:t>
                      </w:r>
                    </w:p>
                    <w:p w14:paraId="44A173F9" w14:textId="5B891257" w:rsidR="00A22F14" w:rsidRPr="0047111A" w:rsidRDefault="00A22F14" w:rsidP="0047111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 w:rsidRPr="0047111A">
                        <w:t>(2016-17) Regional Meeting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Christian/Tim </w:t>
                      </w:r>
                    </w:p>
                    <w:p w14:paraId="00EAE4CA" w14:textId="77777777" w:rsidR="00A22F14" w:rsidRPr="0047111A" w:rsidRDefault="00A22F14" w:rsidP="0047111A">
                      <w:pPr>
                        <w:pStyle w:val="ListParagraph"/>
                        <w:numPr>
                          <w:ilvl w:val="2"/>
                          <w:numId w:val="1"/>
                        </w:numPr>
                      </w:pPr>
                      <w:r w:rsidRPr="0047111A">
                        <w:t>Schedule</w:t>
                      </w:r>
                    </w:p>
                    <w:p w14:paraId="4E57B7E1" w14:textId="77777777" w:rsidR="00A22F14" w:rsidRPr="0047111A" w:rsidRDefault="00A22F14" w:rsidP="0047111A">
                      <w:pPr>
                        <w:pStyle w:val="ListParagraph"/>
                        <w:numPr>
                          <w:ilvl w:val="2"/>
                          <w:numId w:val="1"/>
                        </w:numPr>
                      </w:pPr>
                      <w:r w:rsidRPr="0047111A">
                        <w:t>Common Agenda</w:t>
                      </w:r>
                    </w:p>
                    <w:p w14:paraId="75DC1893" w14:textId="174562BF" w:rsidR="00A22F14" w:rsidRPr="0047111A" w:rsidRDefault="00A22F14" w:rsidP="00A22F14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 w:rsidRPr="0047111A">
                        <w:t>Operating Procedu</w:t>
                      </w:r>
                      <w:r>
                        <w:t>res – Revis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elka</w:t>
                      </w:r>
                    </w:p>
                    <w:p w14:paraId="32230BB0" w14:textId="77777777" w:rsidR="00A22F14" w:rsidRPr="0047111A" w:rsidRDefault="00A22F14" w:rsidP="0047111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 w:rsidRPr="0047111A">
                        <w:t>JCCASAC Website</w:t>
                      </w:r>
                      <w:r w:rsidRPr="0047111A">
                        <w:tab/>
                      </w:r>
                      <w:r w:rsidRPr="0047111A">
                        <w:tab/>
                      </w:r>
                      <w:r w:rsidRPr="0047111A">
                        <w:tab/>
                      </w:r>
                      <w:r w:rsidRPr="0047111A">
                        <w:tab/>
                      </w:r>
                      <w:r w:rsidRPr="0047111A">
                        <w:tab/>
                        <w:t>Christian</w:t>
                      </w:r>
                    </w:p>
                    <w:p w14:paraId="4B318C9F" w14:textId="77777777" w:rsidR="00A22F14" w:rsidRDefault="00A22F14" w:rsidP="0047111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 w:rsidRPr="0047111A">
                        <w:t>47</w:t>
                      </w:r>
                      <w:r w:rsidRPr="0047111A">
                        <w:rPr>
                          <w:vertAlign w:val="superscript"/>
                        </w:rPr>
                        <w:t>th</w:t>
                      </w:r>
                      <w:r w:rsidRPr="0047111A">
                        <w:t xml:space="preserve"> Annual Conference – Post Survey </w:t>
                      </w:r>
                      <w:r w:rsidRPr="0047111A">
                        <w:tab/>
                      </w:r>
                      <w:r w:rsidRPr="0047111A">
                        <w:tab/>
                        <w:t>Christian</w:t>
                      </w:r>
                    </w:p>
                    <w:p w14:paraId="05842F57" w14:textId="5C2457C5" w:rsidR="00A22F14" w:rsidRPr="0047111A" w:rsidRDefault="00A22F14" w:rsidP="0047111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Teacher of the Year Nominations</w:t>
                      </w:r>
                      <w:r w:rsidRPr="0047111A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hristian</w:t>
                      </w:r>
                    </w:p>
                    <w:p w14:paraId="3B18CC43" w14:textId="77777777" w:rsidR="00A22F14" w:rsidRPr="0047111A" w:rsidRDefault="00A22F14" w:rsidP="0047111A"/>
                    <w:p w14:paraId="4160EDE6" w14:textId="77777777" w:rsidR="00A22F14" w:rsidRPr="003841B4" w:rsidRDefault="00A22F14" w:rsidP="004711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3841B4">
                        <w:rPr>
                          <w:b/>
                        </w:rPr>
                        <w:t>New Business</w:t>
                      </w:r>
                    </w:p>
                    <w:p w14:paraId="5BEA09DC" w14:textId="0FE12E01" w:rsidR="00A22F14" w:rsidRDefault="00A22F14" w:rsidP="0047111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JCCASAC Committee Assignment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hristian</w:t>
                      </w:r>
                    </w:p>
                    <w:p w14:paraId="3E9355F0" w14:textId="77777777" w:rsidR="00A22F14" w:rsidRPr="0047111A" w:rsidRDefault="00A22F14" w:rsidP="0047111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 w:rsidRPr="0047111A">
                        <w:t xml:space="preserve">CCSESA – Journal Stipend </w:t>
                      </w:r>
                      <w:r w:rsidRPr="0047111A">
                        <w:tab/>
                      </w:r>
                      <w:r w:rsidRPr="0047111A">
                        <w:tab/>
                      </w:r>
                      <w:r w:rsidRPr="0047111A">
                        <w:tab/>
                      </w:r>
                      <w:r w:rsidRPr="0047111A">
                        <w:tab/>
                        <w:t xml:space="preserve">Christian </w:t>
                      </w:r>
                    </w:p>
                    <w:p w14:paraId="3554B9AC" w14:textId="46FAC21A" w:rsidR="00A22F14" w:rsidRPr="0047111A" w:rsidRDefault="00A22F14" w:rsidP="0047111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 w:rsidRPr="0047111A">
                        <w:t xml:space="preserve">CCSESA – JCCASAC </w:t>
                      </w:r>
                      <w:r>
                        <w:t>Membership Invoicing</w:t>
                      </w:r>
                      <w:r>
                        <w:tab/>
                      </w:r>
                      <w:r>
                        <w:tab/>
                        <w:t>Christian/J</w:t>
                      </w:r>
                      <w:r w:rsidRPr="0047111A">
                        <w:t>ohnny</w:t>
                      </w:r>
                    </w:p>
                    <w:p w14:paraId="0E63BB07" w14:textId="1CF52CEC" w:rsidR="00A22F14" w:rsidRDefault="00A22F14" w:rsidP="0047111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 w:rsidRPr="0047111A">
                        <w:t>Legislative Updates</w:t>
                      </w:r>
                      <w:r w:rsidRPr="0047111A">
                        <w:tab/>
                      </w:r>
                      <w:r w:rsidRPr="0047111A">
                        <w:tab/>
                      </w:r>
                      <w:r w:rsidRPr="0047111A">
                        <w:tab/>
                      </w:r>
                      <w:r w:rsidRPr="0047111A">
                        <w:tab/>
                      </w:r>
                      <w:r w:rsidRPr="0047111A">
                        <w:tab/>
                      </w:r>
                      <w:r>
                        <w:t>Christian/</w:t>
                      </w:r>
                      <w:r w:rsidRPr="0047111A">
                        <w:t>Sean</w:t>
                      </w:r>
                    </w:p>
                    <w:p w14:paraId="3E11343C" w14:textId="260C0519" w:rsidR="00A22F14" w:rsidRDefault="00A22F14" w:rsidP="0047111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AB 2306 (Statewide Grad. Req. Court School)</w:t>
                      </w:r>
                      <w:r>
                        <w:tab/>
                        <w:t>Pam</w:t>
                      </w:r>
                    </w:p>
                    <w:p w14:paraId="5ECA6409" w14:textId="7E10FB20" w:rsidR="00A22F14" w:rsidRDefault="00A22F14" w:rsidP="0047111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Math Requirements – Cours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am</w:t>
                      </w:r>
                    </w:p>
                    <w:p w14:paraId="3B6FC561" w14:textId="0584C639" w:rsidR="00A22F14" w:rsidRDefault="00A22F14" w:rsidP="00E46823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Transgender Policy</w:t>
                      </w:r>
                    </w:p>
                    <w:p w14:paraId="04C92C89" w14:textId="14B4CCDD" w:rsidR="00A22F14" w:rsidRPr="0047111A" w:rsidRDefault="00A22F14" w:rsidP="00E46823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LCAP (Repository/Advocacy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hristian/Stacy</w:t>
                      </w:r>
                    </w:p>
                    <w:p w14:paraId="230AB038" w14:textId="77777777" w:rsidR="00A22F14" w:rsidRPr="0047111A" w:rsidRDefault="00A22F14" w:rsidP="0047111A"/>
                    <w:p w14:paraId="6C17226B" w14:textId="77777777" w:rsidR="00A22F14" w:rsidRPr="0047111A" w:rsidRDefault="00A22F14" w:rsidP="0047111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841B4">
                        <w:rPr>
                          <w:b/>
                        </w:rPr>
                        <w:t>SPSSC Report</w:t>
                      </w:r>
                      <w:r w:rsidRPr="0047111A">
                        <w:tab/>
                      </w:r>
                      <w:r w:rsidRPr="0047111A">
                        <w:tab/>
                      </w:r>
                      <w:r w:rsidRPr="0047111A">
                        <w:tab/>
                      </w:r>
                      <w:r w:rsidRPr="0047111A">
                        <w:tab/>
                      </w:r>
                      <w:r w:rsidRPr="0047111A">
                        <w:tab/>
                      </w:r>
                      <w:r w:rsidRPr="0047111A">
                        <w:tab/>
                        <w:t>Christian</w:t>
                      </w:r>
                    </w:p>
                    <w:p w14:paraId="4E90470D" w14:textId="77777777" w:rsidR="00A22F14" w:rsidRPr="0047111A" w:rsidRDefault="00A22F14" w:rsidP="0047111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 w:rsidRPr="0047111A">
                        <w:t>Meeting Schedule</w:t>
                      </w:r>
                    </w:p>
                    <w:p w14:paraId="10029205" w14:textId="51FDF1DE" w:rsidR="00A22F14" w:rsidRPr="0047111A" w:rsidRDefault="00A22F14" w:rsidP="0047111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 xml:space="preserve">CCSESA </w:t>
                      </w:r>
                      <w:r w:rsidRPr="0047111A">
                        <w:t xml:space="preserve">Youth Law </w:t>
                      </w:r>
                      <w:r w:rsidR="00AD5F96">
                        <w:t xml:space="preserve">Center </w:t>
                      </w:r>
                      <w:bookmarkStart w:id="1" w:name="_GoBack"/>
                      <w:bookmarkEnd w:id="1"/>
                      <w:r w:rsidRPr="0047111A">
                        <w:t xml:space="preserve">Response </w:t>
                      </w:r>
                    </w:p>
                    <w:p w14:paraId="4DA88A8E" w14:textId="77777777" w:rsidR="00A22F14" w:rsidRPr="0047111A" w:rsidRDefault="00A22F14" w:rsidP="0047111A"/>
                    <w:p w14:paraId="55D84107" w14:textId="0513732C" w:rsidR="00A22F14" w:rsidRPr="0047111A" w:rsidRDefault="00A22F14" w:rsidP="0047111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841B4">
                        <w:rPr>
                          <w:b/>
                        </w:rPr>
                        <w:t>48th An</w:t>
                      </w:r>
                      <w:r>
                        <w:rPr>
                          <w:b/>
                        </w:rPr>
                        <w:t xml:space="preserve">nual Conference </w:t>
                      </w:r>
                      <w:r>
                        <w:rPr>
                          <w:b/>
                        </w:rPr>
                        <w:tab/>
                      </w:r>
                      <w:r w:rsidRPr="0047111A">
                        <w:t xml:space="preserve"> </w:t>
                      </w:r>
                      <w:r w:rsidRPr="0047111A">
                        <w:tab/>
                      </w:r>
                      <w:r w:rsidRPr="0047111A">
                        <w:tab/>
                      </w:r>
                      <w:r w:rsidRPr="0047111A">
                        <w:tab/>
                      </w:r>
                      <w:r w:rsidRPr="0047111A">
                        <w:tab/>
                        <w:t>Wendy</w:t>
                      </w:r>
                    </w:p>
                    <w:p w14:paraId="64438268" w14:textId="77777777" w:rsidR="00A22F14" w:rsidRPr="0047111A" w:rsidRDefault="00A22F14" w:rsidP="0047111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 w:rsidRPr="0047111A">
                        <w:t>Location</w:t>
                      </w:r>
                    </w:p>
                    <w:p w14:paraId="0CEEB9F5" w14:textId="77777777" w:rsidR="00A22F14" w:rsidRPr="0047111A" w:rsidRDefault="00A22F14" w:rsidP="0047111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 w:rsidRPr="0047111A">
                        <w:t>Theme</w:t>
                      </w:r>
                    </w:p>
                    <w:p w14:paraId="3D60AE3E" w14:textId="77777777" w:rsidR="00A22F14" w:rsidRPr="0047111A" w:rsidRDefault="00A22F14" w:rsidP="0047111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 w:rsidRPr="0047111A">
                        <w:t>Committee Support / Shared Responsibility</w:t>
                      </w:r>
                    </w:p>
                    <w:p w14:paraId="410949E1" w14:textId="77777777" w:rsidR="00A22F14" w:rsidRPr="0047111A" w:rsidRDefault="00A22F14" w:rsidP="0047111A">
                      <w:pPr>
                        <w:pStyle w:val="ListParagraph"/>
                        <w:ind w:left="1080"/>
                      </w:pPr>
                    </w:p>
                    <w:p w14:paraId="1C640FE9" w14:textId="08AC7FA5" w:rsidR="00A22F14" w:rsidRDefault="00A22F14" w:rsidP="004711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ittee Work</w:t>
                      </w:r>
                    </w:p>
                    <w:p w14:paraId="5CA9840D" w14:textId="77777777" w:rsidR="00A22F14" w:rsidRDefault="00A22F14" w:rsidP="00843EA4">
                      <w:pPr>
                        <w:pStyle w:val="ListParagraph"/>
                        <w:ind w:left="360"/>
                        <w:rPr>
                          <w:b/>
                        </w:rPr>
                      </w:pPr>
                    </w:p>
                    <w:p w14:paraId="3AEBF1EA" w14:textId="6E3BDFE1" w:rsidR="00A22F14" w:rsidRPr="003841B4" w:rsidRDefault="00A22F14" w:rsidP="004711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E Roundtable</w:t>
                      </w:r>
                    </w:p>
                    <w:p w14:paraId="18BE1862" w14:textId="77777777" w:rsidR="00A22F14" w:rsidRPr="00CF7B31" w:rsidRDefault="00A22F14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F11">
        <w:tab/>
      </w:r>
      <w:r w:rsidR="00A20114">
        <w:tab/>
      </w:r>
    </w:p>
    <w:sectPr w:rsidR="0047111A" w:rsidRPr="00D94F11" w:rsidSect="00026B58">
      <w:headerReference w:type="default" r:id="rId42"/>
      <w:pgSz w:w="12240" w:h="15840"/>
      <w:pgMar w:top="158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CB920" w14:textId="77777777" w:rsidR="00A22F14" w:rsidRDefault="00A22F14" w:rsidP="00B04612">
      <w:r>
        <w:separator/>
      </w:r>
    </w:p>
  </w:endnote>
  <w:endnote w:type="continuationSeparator" w:id="0">
    <w:p w14:paraId="2784300A" w14:textId="77777777" w:rsidR="00A22F14" w:rsidRDefault="00A22F14" w:rsidP="00B0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D9ACF" w14:textId="77777777" w:rsidR="00A22F14" w:rsidRDefault="00A22F14" w:rsidP="00B04612">
      <w:r>
        <w:separator/>
      </w:r>
    </w:p>
  </w:footnote>
  <w:footnote w:type="continuationSeparator" w:id="0">
    <w:p w14:paraId="3C612EC9" w14:textId="77777777" w:rsidR="00A22F14" w:rsidRDefault="00A22F14" w:rsidP="00B046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477FF" w14:textId="77777777" w:rsidR="00A22F14" w:rsidRPr="00D94F11" w:rsidRDefault="00A22F14" w:rsidP="00D94F11">
    <w:pPr>
      <w:pStyle w:val="Header"/>
      <w:tabs>
        <w:tab w:val="left" w:pos="1670"/>
      </w:tabs>
      <w:rPr>
        <w:rFonts w:ascii="Myriad Pro" w:hAnsi="Myriad Pro"/>
        <w:color w:val="17365D" w:themeColor="text2" w:themeShade="BF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058994" wp14:editId="0A7BE662">
          <wp:simplePos x="0" y="0"/>
          <wp:positionH relativeFrom="margin">
            <wp:posOffset>-819049</wp:posOffset>
          </wp:positionH>
          <wp:positionV relativeFrom="margin">
            <wp:posOffset>-916516</wp:posOffset>
          </wp:positionV>
          <wp:extent cx="2636520" cy="80454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74CE4"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4E41FB7E" wp14:editId="5459EBF6">
              <wp:simplePos x="0" y="0"/>
              <wp:positionH relativeFrom="column">
                <wp:posOffset>-927100</wp:posOffset>
              </wp:positionH>
              <wp:positionV relativeFrom="paragraph">
                <wp:posOffset>482486</wp:posOffset>
              </wp:positionV>
              <wp:extent cx="7986395" cy="0"/>
              <wp:effectExtent l="0" t="19050" r="1460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8639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500541D" id="Straight Connector 2" o:spid="_x0000_s1026" style="position:absolute;z-index:-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pt,38pt" to="555.8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" strokecolor="#17365d [2415]" strokeweight="3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37E"/>
    <w:multiLevelType w:val="multilevel"/>
    <w:tmpl w:val="9AA2C6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12"/>
    <w:rsid w:val="00026B58"/>
    <w:rsid w:val="00091B66"/>
    <w:rsid w:val="000E2DC3"/>
    <w:rsid w:val="00274097"/>
    <w:rsid w:val="002A4C98"/>
    <w:rsid w:val="00321B73"/>
    <w:rsid w:val="00334B9E"/>
    <w:rsid w:val="003627D6"/>
    <w:rsid w:val="003841B4"/>
    <w:rsid w:val="003A74E8"/>
    <w:rsid w:val="00443A1C"/>
    <w:rsid w:val="0047111A"/>
    <w:rsid w:val="004F13E3"/>
    <w:rsid w:val="00517F25"/>
    <w:rsid w:val="0056570B"/>
    <w:rsid w:val="00574CE4"/>
    <w:rsid w:val="005C52D3"/>
    <w:rsid w:val="00600263"/>
    <w:rsid w:val="006F5C64"/>
    <w:rsid w:val="007242B3"/>
    <w:rsid w:val="00775925"/>
    <w:rsid w:val="007E3430"/>
    <w:rsid w:val="007E7A58"/>
    <w:rsid w:val="007F1698"/>
    <w:rsid w:val="007F3001"/>
    <w:rsid w:val="00843EA4"/>
    <w:rsid w:val="008D513D"/>
    <w:rsid w:val="009115C0"/>
    <w:rsid w:val="00973D1B"/>
    <w:rsid w:val="009829AC"/>
    <w:rsid w:val="009F258E"/>
    <w:rsid w:val="00A20114"/>
    <w:rsid w:val="00A22F14"/>
    <w:rsid w:val="00A66077"/>
    <w:rsid w:val="00AD5F96"/>
    <w:rsid w:val="00B04612"/>
    <w:rsid w:val="00BA45F5"/>
    <w:rsid w:val="00BA5678"/>
    <w:rsid w:val="00BC2F03"/>
    <w:rsid w:val="00BF478E"/>
    <w:rsid w:val="00C26B05"/>
    <w:rsid w:val="00CF6C8F"/>
    <w:rsid w:val="00CF7B31"/>
    <w:rsid w:val="00D94F11"/>
    <w:rsid w:val="00DE407D"/>
    <w:rsid w:val="00DF72E2"/>
    <w:rsid w:val="00E43C8B"/>
    <w:rsid w:val="00E46823"/>
    <w:rsid w:val="00F03065"/>
    <w:rsid w:val="00F27950"/>
    <w:rsid w:val="00F53384"/>
    <w:rsid w:val="00FA5F95"/>
    <w:rsid w:val="00FE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A1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612"/>
  </w:style>
  <w:style w:type="paragraph" w:styleId="Footer">
    <w:name w:val="footer"/>
    <w:basedOn w:val="Normal"/>
    <w:link w:val="FooterChar"/>
    <w:uiPriority w:val="99"/>
    <w:unhideWhenUsed/>
    <w:rsid w:val="00B04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612"/>
  </w:style>
  <w:style w:type="paragraph" w:styleId="BalloonText">
    <w:name w:val="Balloon Text"/>
    <w:basedOn w:val="Normal"/>
    <w:link w:val="BalloonTextChar"/>
    <w:uiPriority w:val="99"/>
    <w:semiHidden/>
    <w:unhideWhenUsed/>
    <w:rsid w:val="00B04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4C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79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0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30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612"/>
  </w:style>
  <w:style w:type="paragraph" w:styleId="Footer">
    <w:name w:val="footer"/>
    <w:basedOn w:val="Normal"/>
    <w:link w:val="FooterChar"/>
    <w:uiPriority w:val="99"/>
    <w:unhideWhenUsed/>
    <w:rsid w:val="00B04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612"/>
  </w:style>
  <w:style w:type="paragraph" w:styleId="BalloonText">
    <w:name w:val="Balloon Text"/>
    <w:basedOn w:val="Normal"/>
    <w:link w:val="BalloonTextChar"/>
    <w:uiPriority w:val="99"/>
    <w:semiHidden/>
    <w:unhideWhenUsed/>
    <w:rsid w:val="00B04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4C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79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0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30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myost@sjcoe.net" TargetMode="External"/><Relationship Id="rId21" Type="http://schemas.openxmlformats.org/officeDocument/2006/relationships/hyperlink" Target="mailto:cwood@monterey.k12.ca.us" TargetMode="External"/><Relationship Id="rId22" Type="http://schemas.openxmlformats.org/officeDocument/2006/relationships/hyperlink" Target="mailto:tworthington@rcoe.us" TargetMode="External"/><Relationship Id="rId23" Type="http://schemas.openxmlformats.org/officeDocument/2006/relationships/hyperlink" Target="mailto:kramezani@ocde.us" TargetMode="External"/><Relationship Id="rId24" Type="http://schemas.openxmlformats.org/officeDocument/2006/relationships/hyperlink" Target="mailto:stacy.spector@sdcoe.net" TargetMode="External"/><Relationship Id="rId25" Type="http://schemas.openxmlformats.org/officeDocument/2006/relationships/hyperlink" Target="mailto:hasty_jason@lacoe.edu" TargetMode="External"/><Relationship Id="rId26" Type="http://schemas.openxmlformats.org/officeDocument/2006/relationships/hyperlink" Target="mailto:buslan@cde.ca.gov" TargetMode="External"/><Relationship Id="rId27" Type="http://schemas.openxmlformats.org/officeDocument/2006/relationships/hyperlink" Target="mailto:chshannon@kern.org" TargetMode="External"/><Relationship Id="rId28" Type="http://schemas.openxmlformats.org/officeDocument/2006/relationships/hyperlink" Target="mailto:wfrink@sjcoe.net" TargetMode="External"/><Relationship Id="rId29" Type="http://schemas.openxmlformats.org/officeDocument/2006/relationships/hyperlink" Target="mailto:twalser@stancoe.org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yperlink" Target="mailto:kstiles@bcoe.org" TargetMode="External"/><Relationship Id="rId31" Type="http://schemas.openxmlformats.org/officeDocument/2006/relationships/hyperlink" Target="mailto:jrice@santacruzcoe.org" TargetMode="External"/><Relationship Id="rId32" Type="http://schemas.openxmlformats.org/officeDocument/2006/relationships/hyperlink" Target="mailto:smorrill@sdcoe.net" TargetMode="External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hyperlink" Target="mailto:pcoronado@fcoe.org" TargetMode="External"/><Relationship Id="rId34" Type="http://schemas.openxmlformats.org/officeDocument/2006/relationships/hyperlink" Target="mailto:lsanford@nevco.org" TargetMode="External"/><Relationship Id="rId35" Type="http://schemas.openxmlformats.org/officeDocument/2006/relationships/hyperlink" Target="mailto:myost@sjcoe.net" TargetMode="External"/><Relationship Id="rId36" Type="http://schemas.openxmlformats.org/officeDocument/2006/relationships/hyperlink" Target="mailto:cwood@monterey.k12.ca.us" TargetMode="Externa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mailto:chshannon@kern.org" TargetMode="External"/><Relationship Id="rId13" Type="http://schemas.openxmlformats.org/officeDocument/2006/relationships/hyperlink" Target="mailto:wfrink@sjcoe.net" TargetMode="External"/><Relationship Id="rId14" Type="http://schemas.openxmlformats.org/officeDocument/2006/relationships/hyperlink" Target="mailto:twalser@stancoe.org" TargetMode="External"/><Relationship Id="rId15" Type="http://schemas.openxmlformats.org/officeDocument/2006/relationships/hyperlink" Target="mailto:kstiles@bcoe.org" TargetMode="External"/><Relationship Id="rId16" Type="http://schemas.openxmlformats.org/officeDocument/2006/relationships/hyperlink" Target="mailto:jrice@santacruzcoe.org" TargetMode="External"/><Relationship Id="rId17" Type="http://schemas.openxmlformats.org/officeDocument/2006/relationships/hyperlink" Target="mailto:smorrill@sdcoe.net" TargetMode="External"/><Relationship Id="rId18" Type="http://schemas.openxmlformats.org/officeDocument/2006/relationships/hyperlink" Target="mailto:pcoronado@fcoe.org" TargetMode="External"/><Relationship Id="rId19" Type="http://schemas.openxmlformats.org/officeDocument/2006/relationships/hyperlink" Target="mailto:lsanford@nevco.org" TargetMode="External"/><Relationship Id="rId37" Type="http://schemas.openxmlformats.org/officeDocument/2006/relationships/hyperlink" Target="mailto:tworthington@rcoe.us" TargetMode="External"/><Relationship Id="rId38" Type="http://schemas.openxmlformats.org/officeDocument/2006/relationships/hyperlink" Target="mailto:kramezani@ocde.us" TargetMode="External"/><Relationship Id="rId39" Type="http://schemas.openxmlformats.org/officeDocument/2006/relationships/hyperlink" Target="mailto:stacy.spector@sdcoe.net" TargetMode="External"/><Relationship Id="rId40" Type="http://schemas.openxmlformats.org/officeDocument/2006/relationships/hyperlink" Target="mailto:hasty_jason@lacoe.edu" TargetMode="External"/><Relationship Id="rId41" Type="http://schemas.openxmlformats.org/officeDocument/2006/relationships/hyperlink" Target="mailto:buslan@cde.ca.gov" TargetMode="External"/><Relationship Id="rId42" Type="http://schemas.openxmlformats.org/officeDocument/2006/relationships/header" Target="header1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64620EF19814BB907F49572791AA5" ma:contentTypeVersion="3" ma:contentTypeDescription="Create a new document." ma:contentTypeScope="" ma:versionID="a6dc227ccd8c27fda5f6ac5216d78158">
  <xsd:schema xmlns:xsd="http://www.w3.org/2001/XMLSchema" xmlns:xs="http://www.w3.org/2001/XMLSchema" xmlns:p="http://schemas.microsoft.com/office/2006/metadata/properties" xmlns:ns2="c3c0fbce-616d-46c0-90fb-a1a012e3ab21" targetNamespace="http://schemas.microsoft.com/office/2006/metadata/properties" ma:root="true" ma:fieldsID="b88459395705bfb41b361c4e6e170d41" ns2:_="">
    <xsd:import namespace="c3c0fbce-616d-46c0-90fb-a1a012e3ab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fbce-616d-46c0-90fb-a1a012e3ab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9021-A0C9-4B04-8397-09C885BFE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0fbce-616d-46c0-90fb-a1a012e3a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F12EF-78D7-4DFD-802F-963C2ECB2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DFF77-FDD0-480E-818E-E3A431DD58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3c0fbce-616d-46c0-90fb-a1a012e3ab2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A7C5A7-456D-344C-8F51-AD8395C3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Marcellus</dc:creator>
  <cp:lastModifiedBy>Christian Shannon</cp:lastModifiedBy>
  <cp:revision>7</cp:revision>
  <cp:lastPrinted>2016-06-29T23:42:00Z</cp:lastPrinted>
  <dcterms:created xsi:type="dcterms:W3CDTF">2016-06-30T19:59:00Z</dcterms:created>
  <dcterms:modified xsi:type="dcterms:W3CDTF">2016-07-0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64620EF19814BB907F49572791AA5</vt:lpwstr>
  </property>
</Properties>
</file>